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2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95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57FC6" w:rsidP="009B6B89">
            <w:pPr>
              <w:ind w:left="100"/>
              <w:jc w:val="center"/>
              <w:rPr>
                <w:lang w:val="en-US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420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D225E" w:rsidTr="0019249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25E" w:rsidRDefault="000D225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1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D57F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6.05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D57F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3.09.2020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D57FC6">
            <w:pPr>
              <w:ind w:left="8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4.05.2019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2D217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D2178" w:rsidRPr="002D2178" w:rsidTr="00D57FC6">
        <w:trPr>
          <w:trHeight w:val="270"/>
        </w:trPr>
        <w:tc>
          <w:tcPr>
            <w:tcW w:w="462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57FC6" w:rsidRPr="002D2178" w:rsidTr="00BD092E">
        <w:trPr>
          <w:trHeight w:val="51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98,72</w:t>
            </w:r>
          </w:p>
        </w:tc>
      </w:tr>
      <w:tr w:rsidR="00D57FC6" w:rsidRPr="002D2178" w:rsidTr="00BD092E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88,08</w:t>
            </w:r>
          </w:p>
        </w:tc>
      </w:tr>
      <w:tr w:rsidR="00D57FC6" w:rsidRPr="002D2178" w:rsidTr="00BD092E">
        <w:trPr>
          <w:trHeight w:val="75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483,84</w:t>
            </w:r>
          </w:p>
        </w:tc>
      </w:tr>
      <w:tr w:rsidR="00D57FC6" w:rsidRPr="002D2178" w:rsidTr="00BD092E">
        <w:trPr>
          <w:trHeight w:val="99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96,24</w:t>
            </w:r>
          </w:p>
        </w:tc>
      </w:tr>
      <w:tr w:rsidR="00D57FC6" w:rsidRPr="002D2178" w:rsidTr="00BD092E">
        <w:trPr>
          <w:trHeight w:val="123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74,32</w:t>
            </w:r>
          </w:p>
        </w:tc>
      </w:tr>
      <w:tr w:rsidR="00D57FC6" w:rsidRPr="002D2178" w:rsidTr="00BD092E">
        <w:trPr>
          <w:trHeight w:val="1425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218,08</w:t>
            </w:r>
          </w:p>
        </w:tc>
      </w:tr>
      <w:tr w:rsidR="00D57FC6" w:rsidRPr="002D2178" w:rsidTr="00BD092E">
        <w:trPr>
          <w:trHeight w:val="2394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428,24</w:t>
            </w:r>
          </w:p>
        </w:tc>
      </w:tr>
      <w:tr w:rsidR="00D57FC6" w:rsidRPr="002D2178" w:rsidTr="00BD092E">
        <w:trPr>
          <w:trHeight w:val="99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38,80</w:t>
            </w:r>
          </w:p>
        </w:tc>
      </w:tr>
      <w:tr w:rsidR="00D57FC6" w:rsidRPr="002D2178" w:rsidTr="00BD092E">
        <w:trPr>
          <w:trHeight w:val="255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 926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D2178" w:rsidRDefault="002D21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2178" w:rsidP="00D57FC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2D21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7FC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D2178">
              <w:rPr>
                <w:sz w:val="20"/>
                <w:szCs w:val="20"/>
              </w:rPr>
              <w:t xml:space="preserve">егородской области от </w:t>
            </w:r>
            <w:r w:rsidR="00D57FC6">
              <w:rPr>
                <w:sz w:val="20"/>
                <w:szCs w:val="20"/>
              </w:rPr>
              <w:t>05</w:t>
            </w:r>
            <w:r w:rsidR="002D2178">
              <w:rPr>
                <w:sz w:val="20"/>
                <w:szCs w:val="20"/>
              </w:rPr>
              <w:t>.12.201</w:t>
            </w:r>
            <w:r w:rsidR="00D57FC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D217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A726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D217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681BA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57FC6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681BA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2D2178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D57FC6">
              <w:rPr>
                <w:rFonts w:eastAsia="Times New Roman"/>
                <w:sz w:val="20"/>
                <w:szCs w:val="20"/>
              </w:rPr>
              <w:t>19</w:t>
            </w:r>
            <w:r w:rsidR="002D2178">
              <w:rPr>
                <w:rFonts w:eastAsia="Times New Roman"/>
                <w:sz w:val="20"/>
                <w:szCs w:val="20"/>
              </w:rPr>
              <w:t>.12.201</w:t>
            </w:r>
            <w:r w:rsidR="00D57FC6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D217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A726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D217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D2178"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681BA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1BA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57FC6">
        <w:trPr>
          <w:trHeight w:val="29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681BA8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уб./куб</w:t>
            </w:r>
            <w:r w:rsidR="004D52D9" w:rsidRPr="00D57FC6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="00681BA8" w:rsidRPr="00D57F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Pr="00D57FC6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57FC6">
              <w:rPr>
                <w:rFonts w:eastAsia="Times New Roman"/>
                <w:sz w:val="20"/>
                <w:szCs w:val="20"/>
              </w:rPr>
              <w:t>28</w:t>
            </w:r>
            <w:r w:rsidRPr="00D57FC6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Pr="00D57FC6" w:rsidRDefault="00D57FC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 w:rsidRPr="00D57FC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 w:rsidRPr="00D57FC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Pr="00D57FC6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0" w:rsidRPr="00D57FC6" w:rsidRDefault="00681BA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A7269" w:rsidTr="00D57FC6">
        <w:trPr>
          <w:trHeight w:val="6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69" w:rsidRPr="00D57FC6" w:rsidRDefault="007A72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7269" w:rsidRPr="00D57FC6" w:rsidRDefault="007A7269" w:rsidP="002D21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D57FC6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A7269" w:rsidRPr="00D57FC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A7269" w:rsidRPr="00D57FC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57FC6">
        <w:trPr>
          <w:trHeight w:val="10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BF5C6C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№ </w:t>
            </w:r>
            <w:r w:rsidR="00D57FC6">
              <w:rPr>
                <w:rFonts w:eastAsia="Times New Roman"/>
                <w:sz w:val="20"/>
                <w:szCs w:val="20"/>
              </w:rPr>
              <w:t>28</w:t>
            </w:r>
            <w:r w:rsidRPr="00D57FC6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sz w:val="20"/>
                <w:szCs w:val="20"/>
              </w:rPr>
              <w:t>01.0</w:t>
            </w:r>
            <w:r w:rsidR="00D57FC6">
              <w:rPr>
                <w:sz w:val="20"/>
                <w:szCs w:val="20"/>
              </w:rPr>
              <w:t>8</w:t>
            </w:r>
            <w:r w:rsidRPr="00D57FC6">
              <w:rPr>
                <w:sz w:val="20"/>
                <w:szCs w:val="20"/>
              </w:rPr>
              <w:t>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D57FC6">
        <w:trPr>
          <w:trHeight w:val="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57FC6">
        <w:trPr>
          <w:trHeight w:val="23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D57FC6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81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7FC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81BA8">
              <w:rPr>
                <w:sz w:val="20"/>
                <w:szCs w:val="20"/>
              </w:rPr>
              <w:t xml:space="preserve">е РСТ Нижегородской области от </w:t>
            </w:r>
            <w:r w:rsidR="00D57FC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57FC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81BA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A726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1BA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81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7FC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 xml:space="preserve">е РСТ Нижегородской области от </w:t>
            </w:r>
            <w:r w:rsidR="00D57FC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7FC6">
              <w:rPr>
                <w:sz w:val="19"/>
                <w:szCs w:val="19"/>
              </w:rPr>
              <w:t>9</w:t>
            </w:r>
            <w:r w:rsidR="00681BA8">
              <w:rPr>
                <w:sz w:val="19"/>
                <w:szCs w:val="19"/>
              </w:rPr>
              <w:t xml:space="preserve">г № </w:t>
            </w:r>
            <w:r w:rsidR="00D57FC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A726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1BA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81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7FC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 xml:space="preserve">е РСТ Нижегородской области от </w:t>
            </w:r>
            <w:r w:rsidR="00D57FC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7FC6">
              <w:rPr>
                <w:sz w:val="19"/>
                <w:szCs w:val="19"/>
              </w:rPr>
              <w:t>9</w:t>
            </w:r>
            <w:r w:rsidR="00681BA8">
              <w:rPr>
                <w:sz w:val="19"/>
                <w:szCs w:val="19"/>
              </w:rPr>
              <w:t xml:space="preserve">г № </w:t>
            </w:r>
            <w:r w:rsidR="00D57FC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A726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1BA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81BA8" w:rsidRDefault="00681B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D0D2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D225E"/>
    <w:rsid w:val="0011458B"/>
    <w:rsid w:val="00150E97"/>
    <w:rsid w:val="001A2695"/>
    <w:rsid w:val="00210DAB"/>
    <w:rsid w:val="002524AE"/>
    <w:rsid w:val="002530F0"/>
    <w:rsid w:val="002A57FF"/>
    <w:rsid w:val="002D0D2B"/>
    <w:rsid w:val="002D2178"/>
    <w:rsid w:val="002F4C2C"/>
    <w:rsid w:val="00320040"/>
    <w:rsid w:val="0032388D"/>
    <w:rsid w:val="00342BFE"/>
    <w:rsid w:val="003E7DC2"/>
    <w:rsid w:val="00493E8A"/>
    <w:rsid w:val="00496B37"/>
    <w:rsid w:val="004D4705"/>
    <w:rsid w:val="004D52D9"/>
    <w:rsid w:val="004F1248"/>
    <w:rsid w:val="004F1B9D"/>
    <w:rsid w:val="00542499"/>
    <w:rsid w:val="005B7F5D"/>
    <w:rsid w:val="00625B11"/>
    <w:rsid w:val="006302DD"/>
    <w:rsid w:val="006504EA"/>
    <w:rsid w:val="006663C7"/>
    <w:rsid w:val="00681BA8"/>
    <w:rsid w:val="006D7712"/>
    <w:rsid w:val="007344AF"/>
    <w:rsid w:val="007468B1"/>
    <w:rsid w:val="007655DE"/>
    <w:rsid w:val="00772C50"/>
    <w:rsid w:val="007A7269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91091"/>
    <w:rsid w:val="009B6B89"/>
    <w:rsid w:val="00A16070"/>
    <w:rsid w:val="00A52A42"/>
    <w:rsid w:val="00AB0CEA"/>
    <w:rsid w:val="00AD5392"/>
    <w:rsid w:val="00AD73A3"/>
    <w:rsid w:val="00B63222"/>
    <w:rsid w:val="00B97DCA"/>
    <w:rsid w:val="00BA4D0C"/>
    <w:rsid w:val="00BA4EA0"/>
    <w:rsid w:val="00BD29F5"/>
    <w:rsid w:val="00BF5C6C"/>
    <w:rsid w:val="00C231B5"/>
    <w:rsid w:val="00C277B8"/>
    <w:rsid w:val="00C72BA3"/>
    <w:rsid w:val="00C75381"/>
    <w:rsid w:val="00C85A63"/>
    <w:rsid w:val="00C90351"/>
    <w:rsid w:val="00CA00D8"/>
    <w:rsid w:val="00CA23BA"/>
    <w:rsid w:val="00D16C0C"/>
    <w:rsid w:val="00D26424"/>
    <w:rsid w:val="00D57FC6"/>
    <w:rsid w:val="00D81566"/>
    <w:rsid w:val="00D96BE0"/>
    <w:rsid w:val="00DA3CCE"/>
    <w:rsid w:val="00DA56AD"/>
    <w:rsid w:val="00DC5B9B"/>
    <w:rsid w:val="00E07CA3"/>
    <w:rsid w:val="00EB3B8D"/>
    <w:rsid w:val="00EC67EB"/>
    <w:rsid w:val="00F013F9"/>
    <w:rsid w:val="00F12289"/>
    <w:rsid w:val="00F96E57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D2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06:55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